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14" w:rsidRPr="00E51905" w:rsidRDefault="005D7614" w:rsidP="005D7614">
      <w:pPr>
        <w:ind w:right="-1"/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E51905">
        <w:rPr>
          <w:rFonts w:ascii="HG丸ｺﾞｼｯｸM-PRO" w:eastAsia="HG丸ｺﾞｼｯｸM-PRO" w:hAnsi="HG丸ｺﾞｼｯｸM-PRO" w:hint="eastAsia"/>
          <w:sz w:val="28"/>
          <w:szCs w:val="28"/>
        </w:rPr>
        <w:t>宮城海上保安部海上安全サポーター加入申込書（個人用）</w:t>
      </w:r>
    </w:p>
    <w:p w:rsidR="00915E85" w:rsidRPr="00E51905" w:rsidRDefault="005D7614" w:rsidP="005D7614">
      <w:pPr>
        <w:ind w:right="960"/>
        <w:rPr>
          <w:rFonts w:ascii="HG丸ｺﾞｼｯｸM-PRO" w:eastAsia="HG丸ｺﾞｼｯｸM-PRO" w:hAnsi="HG丸ｺﾞｼｯｸM-PRO"/>
          <w:szCs w:val="24"/>
        </w:rPr>
      </w:pPr>
      <w:r w:rsidRPr="00E51905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申込年月日　　　　　</w:t>
      </w:r>
      <w:r w:rsidR="0019658B" w:rsidRPr="00E51905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　</w:t>
      </w:r>
      <w:r w:rsidR="00915E85" w:rsidRPr="00E51905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年　　</w:t>
      </w:r>
      <w:r w:rsidRPr="00E51905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</w:t>
      </w:r>
      <w:r w:rsidR="0019658B" w:rsidRPr="00E51905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　</w:t>
      </w:r>
      <w:r w:rsidRPr="00E51905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</w:t>
      </w:r>
      <w:r w:rsidR="00915E85" w:rsidRPr="00E51905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月　</w:t>
      </w:r>
      <w:r w:rsidR="0019658B" w:rsidRPr="00E51905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　</w:t>
      </w:r>
      <w:r w:rsidRPr="00E51905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　</w:t>
      </w:r>
      <w:r w:rsidR="00915E85" w:rsidRPr="00E51905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日</w:t>
      </w:r>
    </w:p>
    <w:p w:rsidR="00915E85" w:rsidRPr="00E51905" w:rsidRDefault="00915E85" w:rsidP="00915E85">
      <w:pPr>
        <w:spacing w:line="0" w:lineRule="atLeast"/>
        <w:jc w:val="left"/>
        <w:rPr>
          <w:rFonts w:ascii="HG丸ｺﾞｼｯｸM-PRO" w:eastAsia="HG丸ｺﾞｼｯｸM-PRO" w:hAnsi="HG丸ｺﾞｼｯｸM-PRO"/>
          <w:szCs w:val="24"/>
        </w:rPr>
      </w:pPr>
    </w:p>
    <w:p w:rsidR="00E61DB2" w:rsidRPr="00E51905" w:rsidRDefault="008F0DBF" w:rsidP="00BE2494">
      <w:pPr>
        <w:pStyle w:val="af0"/>
        <w:numPr>
          <w:ilvl w:val="0"/>
          <w:numId w:val="6"/>
        </w:numPr>
        <w:spacing w:line="0" w:lineRule="atLeast"/>
        <w:ind w:leftChars="0"/>
        <w:jc w:val="lef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海上安全サポーターへの加入にあたり、</w:t>
      </w:r>
      <w:r w:rsidR="00C86731" w:rsidRPr="00E51905">
        <w:rPr>
          <w:rFonts w:ascii="HG丸ｺﾞｼｯｸM-PRO" w:eastAsia="HG丸ｺﾞｼｯｸM-PRO" w:hAnsi="HG丸ｺﾞｼｯｸM-PRO" w:hint="eastAsia"/>
          <w:szCs w:val="24"/>
        </w:rPr>
        <w:t>宮城県の</w:t>
      </w:r>
      <w:r w:rsidR="00BE2494" w:rsidRPr="00E51905">
        <w:rPr>
          <w:rFonts w:ascii="HG丸ｺﾞｼｯｸM-PRO" w:eastAsia="HG丸ｺﾞｼｯｸM-PRO" w:hAnsi="HG丸ｺﾞｼｯｸM-PRO" w:hint="eastAsia"/>
          <w:szCs w:val="24"/>
        </w:rPr>
        <w:t>海で安全に活動しており又は海を安全にしようと志しており</w:t>
      </w:r>
      <w:r w:rsidR="00C86731" w:rsidRPr="00E51905">
        <w:rPr>
          <w:rFonts w:ascii="HG丸ｺﾞｼｯｸM-PRO" w:eastAsia="HG丸ｺﾞｼｯｸM-PRO" w:hAnsi="HG丸ｺﾞｼｯｸM-PRO" w:hint="eastAsia"/>
          <w:szCs w:val="24"/>
        </w:rPr>
        <w:t>、</w:t>
      </w:r>
      <w:r w:rsidR="00BE2494" w:rsidRPr="00E51905">
        <w:rPr>
          <w:rFonts w:ascii="HG丸ｺﾞｼｯｸM-PRO" w:eastAsia="HG丸ｺﾞｼｯｸM-PRO" w:hAnsi="HG丸ｺﾞｼｯｸM-PRO" w:hint="eastAsia"/>
          <w:szCs w:val="24"/>
        </w:rPr>
        <w:t>並びに、</w:t>
      </w:r>
      <w:r w:rsidR="00795D8A" w:rsidRPr="00E51905">
        <w:rPr>
          <w:rFonts w:ascii="HG丸ｺﾞｼｯｸM-PRO" w:eastAsia="HG丸ｺﾞｼｯｸM-PRO" w:hAnsi="HG丸ｺﾞｼｯｸM-PRO" w:hint="eastAsia"/>
          <w:szCs w:val="24"/>
        </w:rPr>
        <w:t>反社会的勢力等に関与していないことを宣誓します。</w:t>
      </w:r>
    </w:p>
    <w:tbl>
      <w:tblPr>
        <w:tblStyle w:val="af"/>
        <w:tblW w:w="8730" w:type="dxa"/>
        <w:tblLook w:val="04A0" w:firstRow="1" w:lastRow="0" w:firstColumn="1" w:lastColumn="0" w:noHBand="0" w:noVBand="1"/>
      </w:tblPr>
      <w:tblGrid>
        <w:gridCol w:w="2972"/>
        <w:gridCol w:w="5758"/>
      </w:tblGrid>
      <w:tr w:rsidR="00E61DB2" w:rsidRPr="00E51905" w:rsidTr="006462AD">
        <w:trPr>
          <w:trHeight w:val="1246"/>
        </w:trPr>
        <w:tc>
          <w:tcPr>
            <w:tcW w:w="2972" w:type="dxa"/>
            <w:vAlign w:val="center"/>
          </w:tcPr>
          <w:p w:rsidR="00E61DB2" w:rsidRPr="00E51905" w:rsidRDefault="004B519F" w:rsidP="004B51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E51905">
              <w:rPr>
                <w:rFonts w:ascii="HG丸ｺﾞｼｯｸM-PRO" w:eastAsia="HG丸ｺﾞｼｯｸM-PRO" w:hAnsi="HG丸ｺﾞｼｯｸM-PRO" w:hint="eastAsia"/>
                <w:szCs w:val="24"/>
              </w:rPr>
              <w:t>区分</w:t>
            </w:r>
          </w:p>
        </w:tc>
        <w:tc>
          <w:tcPr>
            <w:tcW w:w="5758" w:type="dxa"/>
          </w:tcPr>
          <w:p w:rsidR="004B519F" w:rsidRPr="00E51905" w:rsidRDefault="004B519F" w:rsidP="004B519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E61DB2" w:rsidRPr="00E51905" w:rsidRDefault="004B519F" w:rsidP="004B519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E51905">
              <w:rPr>
                <w:rFonts w:ascii="HG丸ｺﾞｼｯｸM-PRO" w:eastAsia="HG丸ｺﾞｼｯｸM-PRO" w:hAnsi="HG丸ｺﾞｼｯｸM-PRO" w:hint="eastAsia"/>
                <w:szCs w:val="24"/>
              </w:rPr>
              <w:t>□一般（10代　20・30代　40・50代　60代以上）</w:t>
            </w:r>
          </w:p>
          <w:p w:rsidR="004B519F" w:rsidRPr="00E51905" w:rsidRDefault="004B519F" w:rsidP="004B519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4B519F" w:rsidRPr="00E51905" w:rsidRDefault="004B519F" w:rsidP="004B519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E51905">
              <w:rPr>
                <w:rFonts w:ascii="HG丸ｺﾞｼｯｸM-PRO" w:eastAsia="HG丸ｺﾞｼｯｸM-PRO" w:hAnsi="HG丸ｺﾞｼｯｸM-PRO" w:hint="eastAsia"/>
                <w:szCs w:val="24"/>
              </w:rPr>
              <w:t>□こども（　小学　　中学　　　　　　　　年）</w:t>
            </w:r>
          </w:p>
          <w:p w:rsidR="004B519F" w:rsidRPr="00E51905" w:rsidRDefault="004B519F" w:rsidP="004B519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4B519F" w:rsidRPr="00E51905" w:rsidTr="006462AD">
        <w:tc>
          <w:tcPr>
            <w:tcW w:w="2972" w:type="dxa"/>
            <w:vMerge w:val="restart"/>
            <w:vAlign w:val="center"/>
          </w:tcPr>
          <w:p w:rsidR="004B519F" w:rsidRPr="00E51905" w:rsidRDefault="004B519F" w:rsidP="004B51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E51905">
              <w:rPr>
                <w:rFonts w:ascii="HG丸ｺﾞｼｯｸM-PRO" w:eastAsia="HG丸ｺﾞｼｯｸM-PRO" w:hAnsi="HG丸ｺﾞｼｯｸM-PRO" w:hint="eastAsia"/>
                <w:szCs w:val="24"/>
              </w:rPr>
              <w:t>名前</w:t>
            </w:r>
          </w:p>
        </w:tc>
        <w:tc>
          <w:tcPr>
            <w:tcW w:w="5758" w:type="dxa"/>
          </w:tcPr>
          <w:p w:rsidR="004B519F" w:rsidRPr="00E51905" w:rsidRDefault="004B519F" w:rsidP="004B519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E51905">
              <w:rPr>
                <w:rFonts w:ascii="HG丸ｺﾞｼｯｸM-PRO" w:eastAsia="HG丸ｺﾞｼｯｸM-PRO" w:hAnsi="HG丸ｺﾞｼｯｸM-PRO" w:hint="eastAsia"/>
                <w:szCs w:val="24"/>
              </w:rPr>
              <w:t>ﾌﾘｶﾞﾅ</w:t>
            </w:r>
          </w:p>
        </w:tc>
      </w:tr>
      <w:tr w:rsidR="004B519F" w:rsidRPr="00E51905" w:rsidTr="005D7614">
        <w:trPr>
          <w:trHeight w:val="888"/>
        </w:trPr>
        <w:tc>
          <w:tcPr>
            <w:tcW w:w="2972" w:type="dxa"/>
            <w:vMerge/>
            <w:vAlign w:val="center"/>
          </w:tcPr>
          <w:p w:rsidR="004B519F" w:rsidRPr="00E51905" w:rsidRDefault="004B519F" w:rsidP="004B51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5758" w:type="dxa"/>
          </w:tcPr>
          <w:p w:rsidR="004B519F" w:rsidRPr="00E51905" w:rsidRDefault="004B519F" w:rsidP="004B519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6462AD" w:rsidRPr="00E51905" w:rsidTr="006462AD">
        <w:trPr>
          <w:trHeight w:val="1060"/>
        </w:trPr>
        <w:tc>
          <w:tcPr>
            <w:tcW w:w="2972" w:type="dxa"/>
            <w:vAlign w:val="center"/>
          </w:tcPr>
          <w:p w:rsidR="006462AD" w:rsidRPr="00E51905" w:rsidRDefault="006462AD" w:rsidP="006462A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E51905">
              <w:rPr>
                <w:rFonts w:ascii="HG丸ｺﾞｼｯｸM-PRO" w:eastAsia="HG丸ｺﾞｼｯｸM-PRO" w:hAnsi="HG丸ｺﾞｼｯｸM-PRO" w:hint="eastAsia"/>
                <w:szCs w:val="24"/>
              </w:rPr>
              <w:t>学校名</w:t>
            </w:r>
          </w:p>
          <w:p w:rsidR="005D7614" w:rsidRPr="00E51905" w:rsidRDefault="005D7614" w:rsidP="006462A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E51905">
              <w:rPr>
                <w:rFonts w:ascii="HG丸ｺﾞｼｯｸM-PRO" w:eastAsia="HG丸ｺﾞｼｯｸM-PRO" w:hAnsi="HG丸ｺﾞｼｯｸM-PRO" w:hint="eastAsia"/>
                <w:szCs w:val="24"/>
              </w:rPr>
              <w:t>（小・中学校中のみ）</w:t>
            </w:r>
          </w:p>
        </w:tc>
        <w:tc>
          <w:tcPr>
            <w:tcW w:w="5758" w:type="dxa"/>
          </w:tcPr>
          <w:p w:rsidR="006462AD" w:rsidRPr="00E51905" w:rsidRDefault="006462AD" w:rsidP="004B519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4B519F" w:rsidRPr="00E51905" w:rsidTr="006462AD">
        <w:tc>
          <w:tcPr>
            <w:tcW w:w="2972" w:type="dxa"/>
            <w:vMerge w:val="restart"/>
            <w:vAlign w:val="center"/>
          </w:tcPr>
          <w:p w:rsidR="004B519F" w:rsidRPr="00E51905" w:rsidRDefault="004B519F" w:rsidP="004B51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E51905">
              <w:rPr>
                <w:rFonts w:ascii="HG丸ｺﾞｼｯｸM-PRO" w:eastAsia="HG丸ｺﾞｼｯｸM-PRO" w:hAnsi="HG丸ｺﾞｼｯｸM-PRO" w:hint="eastAsia"/>
                <w:szCs w:val="24"/>
              </w:rPr>
              <w:t>住所</w:t>
            </w:r>
            <w:r w:rsidR="006462AD" w:rsidRPr="00E51905">
              <w:rPr>
                <w:rFonts w:ascii="HG丸ｺﾞｼｯｸM-PRO" w:eastAsia="HG丸ｺﾞｼｯｸM-PRO" w:hAnsi="HG丸ｺﾞｼｯｸM-PRO" w:hint="eastAsia"/>
                <w:szCs w:val="24"/>
              </w:rPr>
              <w:t>（一般のみ）</w:t>
            </w:r>
          </w:p>
        </w:tc>
        <w:tc>
          <w:tcPr>
            <w:tcW w:w="5758" w:type="dxa"/>
          </w:tcPr>
          <w:p w:rsidR="004B519F" w:rsidRPr="00E51905" w:rsidRDefault="004B519F" w:rsidP="004B519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E51905">
              <w:rPr>
                <w:rFonts w:ascii="HG丸ｺﾞｼｯｸM-PRO" w:eastAsia="HG丸ｺﾞｼｯｸM-PRO" w:hAnsi="HG丸ｺﾞｼｯｸM-PRO" w:hint="eastAsia"/>
                <w:szCs w:val="24"/>
              </w:rPr>
              <w:t>郵便番号</w:t>
            </w:r>
            <w:r w:rsidR="005D7614" w:rsidRPr="00E51905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　　　　　―</w:t>
            </w:r>
          </w:p>
        </w:tc>
      </w:tr>
      <w:tr w:rsidR="004B519F" w:rsidRPr="00E51905" w:rsidTr="002D5CAF">
        <w:trPr>
          <w:trHeight w:val="1006"/>
        </w:trPr>
        <w:tc>
          <w:tcPr>
            <w:tcW w:w="2972" w:type="dxa"/>
            <w:vMerge/>
          </w:tcPr>
          <w:p w:rsidR="004B519F" w:rsidRPr="00E51905" w:rsidRDefault="004B519F" w:rsidP="00915E8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5758" w:type="dxa"/>
          </w:tcPr>
          <w:p w:rsidR="004B519F" w:rsidRPr="00E51905" w:rsidRDefault="004B519F" w:rsidP="00915E8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E61DB2" w:rsidRPr="00E51905" w:rsidTr="006462AD">
        <w:trPr>
          <w:trHeight w:val="977"/>
        </w:trPr>
        <w:tc>
          <w:tcPr>
            <w:tcW w:w="2972" w:type="dxa"/>
            <w:vAlign w:val="center"/>
          </w:tcPr>
          <w:p w:rsidR="00E61DB2" w:rsidRPr="00E51905" w:rsidRDefault="00E61DB2" w:rsidP="004B51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E51905">
              <w:rPr>
                <w:rFonts w:ascii="HG丸ｺﾞｼｯｸM-PRO" w:eastAsia="HG丸ｺﾞｼｯｸM-PRO" w:hAnsi="HG丸ｺﾞｼｯｸM-PRO" w:hint="eastAsia"/>
                <w:szCs w:val="24"/>
              </w:rPr>
              <w:t>電話番号</w:t>
            </w:r>
            <w:r w:rsidR="006462AD" w:rsidRPr="00E51905">
              <w:rPr>
                <w:rFonts w:ascii="HG丸ｺﾞｼｯｸM-PRO" w:eastAsia="HG丸ｺﾞｼｯｸM-PRO" w:hAnsi="HG丸ｺﾞｼｯｸM-PRO" w:hint="eastAsia"/>
                <w:szCs w:val="24"/>
              </w:rPr>
              <w:t>（一般のみ）</w:t>
            </w:r>
          </w:p>
        </w:tc>
        <w:tc>
          <w:tcPr>
            <w:tcW w:w="5758" w:type="dxa"/>
          </w:tcPr>
          <w:p w:rsidR="00E61DB2" w:rsidRPr="00E51905" w:rsidRDefault="00E61DB2" w:rsidP="00915E8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E61DB2" w:rsidRPr="00E51905" w:rsidTr="006462AD">
        <w:trPr>
          <w:trHeight w:val="989"/>
        </w:trPr>
        <w:tc>
          <w:tcPr>
            <w:tcW w:w="2972" w:type="dxa"/>
            <w:vAlign w:val="center"/>
          </w:tcPr>
          <w:p w:rsidR="00E61DB2" w:rsidRPr="00E51905" w:rsidRDefault="00E61DB2" w:rsidP="004B51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E51905">
              <w:rPr>
                <w:rFonts w:ascii="HG丸ｺﾞｼｯｸM-PRO" w:eastAsia="HG丸ｺﾞｼｯｸM-PRO" w:hAnsi="HG丸ｺﾞｼｯｸM-PRO" w:hint="eastAsia"/>
                <w:szCs w:val="24"/>
              </w:rPr>
              <w:t>メールアドレス</w:t>
            </w:r>
            <w:r w:rsidR="006462AD" w:rsidRPr="00E51905">
              <w:rPr>
                <w:rFonts w:ascii="HG丸ｺﾞｼｯｸM-PRO" w:eastAsia="HG丸ｺﾞｼｯｸM-PRO" w:hAnsi="HG丸ｺﾞｼｯｸM-PRO" w:hint="eastAsia"/>
                <w:szCs w:val="24"/>
              </w:rPr>
              <w:t>（一般のみ）</w:t>
            </w:r>
          </w:p>
        </w:tc>
        <w:tc>
          <w:tcPr>
            <w:tcW w:w="5758" w:type="dxa"/>
          </w:tcPr>
          <w:p w:rsidR="00E61DB2" w:rsidRPr="00E51905" w:rsidRDefault="00E61DB2" w:rsidP="00915E8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:rsidR="006462AD" w:rsidRPr="00E51905" w:rsidRDefault="006462AD" w:rsidP="00E20AFE">
      <w:pPr>
        <w:pStyle w:val="af0"/>
        <w:numPr>
          <w:ilvl w:val="0"/>
          <w:numId w:val="1"/>
        </w:numPr>
        <w:spacing w:line="0" w:lineRule="atLeast"/>
        <w:ind w:leftChars="0"/>
        <w:jc w:val="left"/>
        <w:rPr>
          <w:rFonts w:ascii="HG丸ｺﾞｼｯｸM-PRO" w:eastAsia="HG丸ｺﾞｼｯｸM-PRO" w:hAnsi="HG丸ｺﾞｼｯｸM-PRO"/>
          <w:szCs w:val="24"/>
        </w:rPr>
      </w:pPr>
      <w:r w:rsidRPr="00E51905">
        <w:rPr>
          <w:rFonts w:ascii="HG丸ｺﾞｼｯｸM-PRO" w:eastAsia="HG丸ｺﾞｼｯｸM-PRO" w:hAnsi="HG丸ｺﾞｼｯｸM-PRO" w:hint="eastAsia"/>
          <w:szCs w:val="24"/>
        </w:rPr>
        <w:t>宮城海上保安部から海の安全に関する情報をメールアドレスあてに送付します。</w:t>
      </w:r>
    </w:p>
    <w:p w:rsidR="006462AD" w:rsidRPr="00E51905" w:rsidRDefault="006462AD" w:rsidP="006462AD">
      <w:pPr>
        <w:pStyle w:val="af0"/>
        <w:numPr>
          <w:ilvl w:val="0"/>
          <w:numId w:val="1"/>
        </w:numPr>
        <w:spacing w:line="0" w:lineRule="atLeast"/>
        <w:ind w:leftChars="0"/>
        <w:jc w:val="left"/>
        <w:rPr>
          <w:rFonts w:ascii="HG丸ｺﾞｼｯｸM-PRO" w:eastAsia="HG丸ｺﾞｼｯｸM-PRO" w:hAnsi="HG丸ｺﾞｼｯｸM-PRO"/>
          <w:szCs w:val="24"/>
        </w:rPr>
      </w:pPr>
      <w:r w:rsidRPr="00E51905">
        <w:rPr>
          <w:rFonts w:ascii="HG丸ｺﾞｼｯｸM-PRO" w:eastAsia="HG丸ｺﾞｼｯｸM-PRO" w:hAnsi="HG丸ｺﾞｼｯｸM-PRO" w:hint="eastAsia"/>
          <w:szCs w:val="24"/>
        </w:rPr>
        <w:t>メールアドレスを変更した場合は、宮城海上保安部メールアドレス</w:t>
      </w:r>
      <w:r w:rsidR="001D268B">
        <w:rPr>
          <w:rFonts w:ascii="HG丸ｺﾞｼｯｸM-PRO" w:eastAsia="HG丸ｺﾞｼｯｸM-PRO" w:hAnsi="HG丸ｺﾞｼｯｸM-PRO" w:hint="eastAsia"/>
          <w:szCs w:val="24"/>
        </w:rPr>
        <w:t xml:space="preserve"> </w:t>
      </w:r>
      <w:r w:rsidR="001D268B">
        <w:rPr>
          <w:rFonts w:ascii="HG丸ｺﾞｼｯｸM-PRO" w:eastAsia="HG丸ｺﾞｼｯｸM-PRO" w:hAnsi="HG丸ｺﾞｼｯｸM-PRO"/>
          <w:szCs w:val="24"/>
        </w:rPr>
        <w:t xml:space="preserve">   </w:t>
      </w:r>
      <w:r w:rsidR="00C86731" w:rsidRPr="00E51905">
        <w:rPr>
          <w:rFonts w:ascii="HG丸ｺﾞｼｯｸM-PRO" w:eastAsia="HG丸ｺﾞｼｯｸM-PRO" w:hAnsi="HG丸ｺﾞｼｯｸM-PRO" w:hint="eastAsia"/>
          <w:sz w:val="18"/>
          <w:szCs w:val="24"/>
        </w:rPr>
        <w:t>（</w:t>
      </w:r>
      <w:r w:rsidR="001D268B">
        <w:rPr>
          <w:rFonts w:ascii="HG丸ｺﾞｼｯｸM-PRO" w:eastAsia="HG丸ｺﾞｼｯｸM-PRO" w:hAnsi="HG丸ｺﾞｼｯｸM-PRO" w:hint="eastAsia"/>
          <w:sz w:val="18"/>
          <w:szCs w:val="24"/>
        </w:rPr>
        <w:t>j</w:t>
      </w:r>
      <w:r w:rsidR="001D268B">
        <w:rPr>
          <w:rFonts w:ascii="HG丸ｺﾞｼｯｸM-PRO" w:eastAsia="HG丸ｺﾞｼｯｸM-PRO" w:hAnsi="HG丸ｺﾞｼｯｸM-PRO"/>
          <w:sz w:val="18"/>
          <w:szCs w:val="24"/>
        </w:rPr>
        <w:t>cg-2miyagi-kotsu</w:t>
      </w:r>
      <w:r w:rsidR="00C86731" w:rsidRPr="00E51905">
        <w:rPr>
          <w:rFonts w:ascii="HG丸ｺﾞｼｯｸM-PRO" w:eastAsia="HG丸ｺﾞｼｯｸM-PRO" w:hAnsi="HG丸ｺﾞｼｯｸM-PRO"/>
          <w:sz w:val="18"/>
          <w:szCs w:val="24"/>
        </w:rPr>
        <w:t>@</w:t>
      </w:r>
      <w:r w:rsidR="001D268B">
        <w:rPr>
          <w:rFonts w:ascii="HG丸ｺﾞｼｯｸM-PRO" w:eastAsia="HG丸ｺﾞｼｯｸM-PRO" w:hAnsi="HG丸ｺﾞｼｯｸM-PRO"/>
          <w:sz w:val="18"/>
          <w:szCs w:val="24"/>
        </w:rPr>
        <w:t>gxb.</w:t>
      </w:r>
      <w:r w:rsidR="00C86731" w:rsidRPr="00E51905">
        <w:rPr>
          <w:rFonts w:ascii="HG丸ｺﾞｼｯｸM-PRO" w:eastAsia="HG丸ｺﾞｼｯｸM-PRO" w:hAnsi="HG丸ｺﾞｼｯｸM-PRO"/>
          <w:sz w:val="18"/>
          <w:szCs w:val="24"/>
        </w:rPr>
        <w:t>mlit.go.jp</w:t>
      </w:r>
      <w:r w:rsidR="00C86731" w:rsidRPr="00E51905">
        <w:rPr>
          <w:rFonts w:ascii="HG丸ｺﾞｼｯｸM-PRO" w:eastAsia="HG丸ｺﾞｼｯｸM-PRO" w:hAnsi="HG丸ｺﾞｼｯｸM-PRO" w:hint="eastAsia"/>
          <w:sz w:val="18"/>
          <w:szCs w:val="24"/>
        </w:rPr>
        <w:t>）</w:t>
      </w:r>
      <w:r w:rsidRPr="00E51905">
        <w:rPr>
          <w:rFonts w:ascii="HG丸ｺﾞｼｯｸM-PRO" w:eastAsia="HG丸ｺﾞｼｯｸM-PRO" w:hAnsi="HG丸ｺﾞｼｯｸM-PRO" w:hint="eastAsia"/>
          <w:szCs w:val="24"/>
        </w:rPr>
        <w:t>まで、変更後のアドレスを通知してください。</w:t>
      </w:r>
      <w:r w:rsidRPr="00E51905">
        <w:rPr>
          <w:rFonts w:ascii="HG丸ｺﾞｼｯｸM-PRO" w:eastAsia="HG丸ｺﾞｼｯｸM-PRO" w:hAnsi="HG丸ｺﾞｼｯｸM-PRO" w:hint="eastAsia"/>
          <w:sz w:val="20"/>
          <w:szCs w:val="24"/>
        </w:rPr>
        <w:t>（その他の変更事項も同様）</w:t>
      </w:r>
    </w:p>
    <w:p w:rsidR="002D5CAF" w:rsidRPr="00E51905" w:rsidRDefault="002D5CAF" w:rsidP="006462AD">
      <w:pPr>
        <w:pStyle w:val="af0"/>
        <w:numPr>
          <w:ilvl w:val="0"/>
          <w:numId w:val="1"/>
        </w:numPr>
        <w:spacing w:line="0" w:lineRule="atLeast"/>
        <w:ind w:leftChars="0"/>
        <w:jc w:val="left"/>
        <w:rPr>
          <w:rFonts w:ascii="HG丸ｺﾞｼｯｸM-PRO" w:eastAsia="HG丸ｺﾞｼｯｸM-PRO" w:hAnsi="HG丸ｺﾞｼｯｸM-PRO"/>
          <w:szCs w:val="24"/>
        </w:rPr>
      </w:pPr>
      <w:r w:rsidRPr="00E51905">
        <w:rPr>
          <w:rFonts w:ascii="HG丸ｺﾞｼｯｸM-PRO" w:eastAsia="HG丸ｺﾞｼｯｸM-PRO" w:hAnsi="HG丸ｺﾞｼｯｸM-PRO" w:hint="eastAsia"/>
          <w:szCs w:val="24"/>
        </w:rPr>
        <w:t>迷惑メール設定をしている方は、</w:t>
      </w:r>
      <w:r w:rsidRPr="00E51905">
        <w:rPr>
          <w:rFonts w:ascii="HG丸ｺﾞｼｯｸM-PRO" w:eastAsia="HG丸ｺﾞｼｯｸM-PRO" w:hAnsi="HG丸ｺﾞｼｯｸM-PRO"/>
          <w:szCs w:val="24"/>
        </w:rPr>
        <w:t>@mlit.go.jp</w:t>
      </w:r>
      <w:r w:rsidR="001D268B">
        <w:rPr>
          <w:rFonts w:ascii="HG丸ｺﾞｼｯｸM-PRO" w:eastAsia="HG丸ｺﾞｼｯｸM-PRO" w:hAnsi="HG丸ｺﾞｼｯｸM-PRO" w:hint="eastAsia"/>
          <w:szCs w:val="24"/>
        </w:rPr>
        <w:t>及び@</w:t>
      </w:r>
      <w:r w:rsidR="001D268B">
        <w:rPr>
          <w:rFonts w:ascii="HG丸ｺﾞｼｯｸM-PRO" w:eastAsia="HG丸ｺﾞｼｯｸM-PRO" w:hAnsi="HG丸ｺﾞｼｯｸM-PRO"/>
          <w:szCs w:val="24"/>
        </w:rPr>
        <w:t>gxb.mlit.go.jp</w:t>
      </w:r>
      <w:r w:rsidRPr="00E51905">
        <w:rPr>
          <w:rFonts w:ascii="HG丸ｺﾞｼｯｸM-PRO" w:eastAsia="HG丸ｺﾞｼｯｸM-PRO" w:hAnsi="HG丸ｺﾞｼｯｸM-PRO" w:hint="eastAsia"/>
          <w:szCs w:val="24"/>
        </w:rPr>
        <w:t>をドメイン登録をお願いします。</w:t>
      </w:r>
    </w:p>
    <w:p w:rsidR="000D48F5" w:rsidRDefault="006462AD" w:rsidP="0021407C">
      <w:pPr>
        <w:pStyle w:val="af0"/>
        <w:numPr>
          <w:ilvl w:val="0"/>
          <w:numId w:val="1"/>
        </w:numPr>
        <w:spacing w:line="0" w:lineRule="atLeast"/>
        <w:ind w:leftChars="0"/>
        <w:jc w:val="left"/>
        <w:rPr>
          <w:rFonts w:ascii="HG丸ｺﾞｼｯｸM-PRO" w:eastAsia="HG丸ｺﾞｼｯｸM-PRO" w:hAnsi="HG丸ｺﾞｼｯｸM-PRO"/>
          <w:szCs w:val="24"/>
        </w:rPr>
      </w:pPr>
      <w:r w:rsidRPr="00E51905">
        <w:rPr>
          <w:rFonts w:ascii="HG丸ｺﾞｼｯｸM-PRO" w:eastAsia="HG丸ｺﾞｼｯｸM-PRO" w:hAnsi="HG丸ｺﾞｼｯｸM-PRO" w:hint="eastAsia"/>
          <w:szCs w:val="24"/>
        </w:rPr>
        <w:t>メールアドレスの変更手続きを行わずに半年を経過した場合は、退会したものとみなします。</w:t>
      </w:r>
    </w:p>
    <w:p w:rsidR="008F0DBF" w:rsidRPr="00E51905" w:rsidRDefault="008F0DBF" w:rsidP="0021407C">
      <w:pPr>
        <w:pStyle w:val="af0"/>
        <w:numPr>
          <w:ilvl w:val="0"/>
          <w:numId w:val="1"/>
        </w:numPr>
        <w:spacing w:line="0" w:lineRule="atLeast"/>
        <w:ind w:leftChars="0"/>
        <w:jc w:val="lef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取得した個人情報は、他の目的で利用しま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Cs w:val="24"/>
        </w:rPr>
        <w:t>せん。</w:t>
      </w:r>
    </w:p>
    <w:sectPr w:rsidR="008F0DBF" w:rsidRPr="00E51905" w:rsidSect="005D76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134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4C8" w:rsidRDefault="00E774C8" w:rsidP="00D03608">
      <w:r>
        <w:separator/>
      </w:r>
    </w:p>
  </w:endnote>
  <w:endnote w:type="continuationSeparator" w:id="0">
    <w:p w:rsidR="00E774C8" w:rsidRDefault="00E774C8" w:rsidP="00D0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12A" w:rsidRDefault="00DC112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12A" w:rsidRDefault="00DC112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12A" w:rsidRDefault="00DC11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4C8" w:rsidRDefault="00E774C8" w:rsidP="00D03608">
      <w:r>
        <w:separator/>
      </w:r>
    </w:p>
  </w:footnote>
  <w:footnote w:type="continuationSeparator" w:id="0">
    <w:p w:rsidR="00E774C8" w:rsidRDefault="00E774C8" w:rsidP="00D03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12A" w:rsidRDefault="00DC11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C6D" w:rsidRPr="00231A81" w:rsidRDefault="00580C6D" w:rsidP="00E94AB4">
    <w:pPr>
      <w:pStyle w:val="Web"/>
      <w:spacing w:before="0" w:beforeAutospacing="0" w:after="0" w:afterAutospacing="0"/>
      <w:jc w:val="right"/>
      <w:rPr>
        <w:rFonts w:asciiTheme="majorEastAsia" w:eastAsiaTheme="majorEastAsia" w:hAnsiTheme="majorEastAsia"/>
      </w:rPr>
    </w:pPr>
  </w:p>
  <w:p w:rsidR="00C21FA9" w:rsidRPr="00DC112A" w:rsidRDefault="00DC112A" w:rsidP="00DC112A">
    <w:pPr>
      <w:pStyle w:val="a3"/>
      <w:jc w:val="right"/>
      <w:rPr>
        <w:sz w:val="28"/>
        <w:szCs w:val="28"/>
      </w:rPr>
    </w:pPr>
    <w:r w:rsidRPr="00DC112A">
      <w:rPr>
        <w:rFonts w:hint="eastAsia"/>
        <w:sz w:val="28"/>
        <w:szCs w:val="28"/>
      </w:rPr>
      <w:t>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12A" w:rsidRDefault="00DC11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2CF8"/>
    <w:multiLevelType w:val="hybridMultilevel"/>
    <w:tmpl w:val="C700DE8C"/>
    <w:lvl w:ilvl="0" w:tplc="4A005060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4B1D54"/>
    <w:multiLevelType w:val="hybridMultilevel"/>
    <w:tmpl w:val="0BC619AE"/>
    <w:lvl w:ilvl="0" w:tplc="601207E4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3829B7"/>
    <w:multiLevelType w:val="hybridMultilevel"/>
    <w:tmpl w:val="F53C8F96"/>
    <w:lvl w:ilvl="0" w:tplc="B53C37F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D14C20"/>
    <w:multiLevelType w:val="hybridMultilevel"/>
    <w:tmpl w:val="7CFC5220"/>
    <w:lvl w:ilvl="0" w:tplc="0CE4D6F2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057877"/>
    <w:multiLevelType w:val="hybridMultilevel"/>
    <w:tmpl w:val="928A30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4C65E7"/>
    <w:multiLevelType w:val="hybridMultilevel"/>
    <w:tmpl w:val="A6580076"/>
    <w:lvl w:ilvl="0" w:tplc="41B2B90C">
      <w:start w:val="4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9F"/>
    <w:rsid w:val="00013DFD"/>
    <w:rsid w:val="000361B6"/>
    <w:rsid w:val="00036920"/>
    <w:rsid w:val="00055B03"/>
    <w:rsid w:val="00063B47"/>
    <w:rsid w:val="00073CA5"/>
    <w:rsid w:val="00096D67"/>
    <w:rsid w:val="000B2B2A"/>
    <w:rsid w:val="000B7EFC"/>
    <w:rsid w:val="000D0BF5"/>
    <w:rsid w:val="000D48F5"/>
    <w:rsid w:val="000D5C61"/>
    <w:rsid w:val="00100B7A"/>
    <w:rsid w:val="00115D9A"/>
    <w:rsid w:val="00117B18"/>
    <w:rsid w:val="001212BE"/>
    <w:rsid w:val="001403C2"/>
    <w:rsid w:val="00144ACC"/>
    <w:rsid w:val="00145CFD"/>
    <w:rsid w:val="00164387"/>
    <w:rsid w:val="00191F5E"/>
    <w:rsid w:val="0019658B"/>
    <w:rsid w:val="001C40B6"/>
    <w:rsid w:val="001C7611"/>
    <w:rsid w:val="001D268B"/>
    <w:rsid w:val="001E4B68"/>
    <w:rsid w:val="001E4DB3"/>
    <w:rsid w:val="00231A81"/>
    <w:rsid w:val="00236959"/>
    <w:rsid w:val="0025084D"/>
    <w:rsid w:val="00265786"/>
    <w:rsid w:val="00275785"/>
    <w:rsid w:val="0028290B"/>
    <w:rsid w:val="00287265"/>
    <w:rsid w:val="0029039D"/>
    <w:rsid w:val="00291401"/>
    <w:rsid w:val="0029593F"/>
    <w:rsid w:val="00295C0A"/>
    <w:rsid w:val="002B6781"/>
    <w:rsid w:val="002D5CAF"/>
    <w:rsid w:val="002E0CE0"/>
    <w:rsid w:val="002E6D8A"/>
    <w:rsid w:val="002F7F4C"/>
    <w:rsid w:val="00302266"/>
    <w:rsid w:val="0031711E"/>
    <w:rsid w:val="00324326"/>
    <w:rsid w:val="00330DDF"/>
    <w:rsid w:val="00332FA4"/>
    <w:rsid w:val="00341062"/>
    <w:rsid w:val="0034443D"/>
    <w:rsid w:val="00352A0C"/>
    <w:rsid w:val="0035665A"/>
    <w:rsid w:val="003708F0"/>
    <w:rsid w:val="003773D4"/>
    <w:rsid w:val="0039313B"/>
    <w:rsid w:val="003E0FFF"/>
    <w:rsid w:val="003E363F"/>
    <w:rsid w:val="004533B1"/>
    <w:rsid w:val="00456936"/>
    <w:rsid w:val="004611AD"/>
    <w:rsid w:val="004640A1"/>
    <w:rsid w:val="00471DFF"/>
    <w:rsid w:val="00472D9F"/>
    <w:rsid w:val="00480B22"/>
    <w:rsid w:val="004B0744"/>
    <w:rsid w:val="004B2E5B"/>
    <w:rsid w:val="004B389E"/>
    <w:rsid w:val="004B519F"/>
    <w:rsid w:val="004B5882"/>
    <w:rsid w:val="004C2C6E"/>
    <w:rsid w:val="004C4F1D"/>
    <w:rsid w:val="004D5DBE"/>
    <w:rsid w:val="004E3803"/>
    <w:rsid w:val="004F34AF"/>
    <w:rsid w:val="00517224"/>
    <w:rsid w:val="00524E10"/>
    <w:rsid w:val="005308A2"/>
    <w:rsid w:val="00537852"/>
    <w:rsid w:val="0054435A"/>
    <w:rsid w:val="00554906"/>
    <w:rsid w:val="0056542D"/>
    <w:rsid w:val="00570E19"/>
    <w:rsid w:val="00572AD1"/>
    <w:rsid w:val="00580C6D"/>
    <w:rsid w:val="005B2FA0"/>
    <w:rsid w:val="005D234A"/>
    <w:rsid w:val="005D369E"/>
    <w:rsid w:val="005D7614"/>
    <w:rsid w:val="005E10E2"/>
    <w:rsid w:val="005F1603"/>
    <w:rsid w:val="0060453D"/>
    <w:rsid w:val="006047B2"/>
    <w:rsid w:val="00611A99"/>
    <w:rsid w:val="00612C7A"/>
    <w:rsid w:val="006462AD"/>
    <w:rsid w:val="00673AAE"/>
    <w:rsid w:val="00683ABD"/>
    <w:rsid w:val="0068551D"/>
    <w:rsid w:val="006B4158"/>
    <w:rsid w:val="006C0AA7"/>
    <w:rsid w:val="006F42AA"/>
    <w:rsid w:val="00701BEE"/>
    <w:rsid w:val="007044C9"/>
    <w:rsid w:val="00721EC1"/>
    <w:rsid w:val="007568F6"/>
    <w:rsid w:val="00762BCC"/>
    <w:rsid w:val="00795D8A"/>
    <w:rsid w:val="007A4AB2"/>
    <w:rsid w:val="007E374F"/>
    <w:rsid w:val="00857FCA"/>
    <w:rsid w:val="00862E19"/>
    <w:rsid w:val="00894A04"/>
    <w:rsid w:val="008E404B"/>
    <w:rsid w:val="008F0DBF"/>
    <w:rsid w:val="00914AB4"/>
    <w:rsid w:val="00915E85"/>
    <w:rsid w:val="0093071D"/>
    <w:rsid w:val="00930BE0"/>
    <w:rsid w:val="009526CD"/>
    <w:rsid w:val="00970316"/>
    <w:rsid w:val="00971592"/>
    <w:rsid w:val="009B0B41"/>
    <w:rsid w:val="009D4F0D"/>
    <w:rsid w:val="009D6CD2"/>
    <w:rsid w:val="009E4A1C"/>
    <w:rsid w:val="009F446B"/>
    <w:rsid w:val="00A01256"/>
    <w:rsid w:val="00A5031B"/>
    <w:rsid w:val="00A66F4D"/>
    <w:rsid w:val="00A82799"/>
    <w:rsid w:val="00A830D4"/>
    <w:rsid w:val="00A907C7"/>
    <w:rsid w:val="00AA782D"/>
    <w:rsid w:val="00AD42C2"/>
    <w:rsid w:val="00B0330C"/>
    <w:rsid w:val="00B2724A"/>
    <w:rsid w:val="00B5190B"/>
    <w:rsid w:val="00B568E2"/>
    <w:rsid w:val="00B84D85"/>
    <w:rsid w:val="00B92677"/>
    <w:rsid w:val="00B9356C"/>
    <w:rsid w:val="00B966A2"/>
    <w:rsid w:val="00BA7093"/>
    <w:rsid w:val="00BB01BB"/>
    <w:rsid w:val="00BB68A7"/>
    <w:rsid w:val="00BC203A"/>
    <w:rsid w:val="00BC296E"/>
    <w:rsid w:val="00BC5E93"/>
    <w:rsid w:val="00BE2494"/>
    <w:rsid w:val="00BF6391"/>
    <w:rsid w:val="00BF6530"/>
    <w:rsid w:val="00C17001"/>
    <w:rsid w:val="00C21FA9"/>
    <w:rsid w:val="00C33A6C"/>
    <w:rsid w:val="00C33FDF"/>
    <w:rsid w:val="00C3435B"/>
    <w:rsid w:val="00C6560C"/>
    <w:rsid w:val="00C72489"/>
    <w:rsid w:val="00C86731"/>
    <w:rsid w:val="00CE0EAD"/>
    <w:rsid w:val="00CF21D9"/>
    <w:rsid w:val="00D03608"/>
    <w:rsid w:val="00D115ED"/>
    <w:rsid w:val="00D16D10"/>
    <w:rsid w:val="00D42B23"/>
    <w:rsid w:val="00D43215"/>
    <w:rsid w:val="00D52A31"/>
    <w:rsid w:val="00D574F2"/>
    <w:rsid w:val="00D62AF4"/>
    <w:rsid w:val="00D906F7"/>
    <w:rsid w:val="00D91140"/>
    <w:rsid w:val="00DB79E9"/>
    <w:rsid w:val="00DC0440"/>
    <w:rsid w:val="00DC112A"/>
    <w:rsid w:val="00E149E3"/>
    <w:rsid w:val="00E14C14"/>
    <w:rsid w:val="00E3678F"/>
    <w:rsid w:val="00E37B31"/>
    <w:rsid w:val="00E43851"/>
    <w:rsid w:val="00E44123"/>
    <w:rsid w:val="00E50B21"/>
    <w:rsid w:val="00E51905"/>
    <w:rsid w:val="00E56785"/>
    <w:rsid w:val="00E61DB2"/>
    <w:rsid w:val="00E774C8"/>
    <w:rsid w:val="00E921D3"/>
    <w:rsid w:val="00E94AB4"/>
    <w:rsid w:val="00E97D74"/>
    <w:rsid w:val="00EB3189"/>
    <w:rsid w:val="00EC3445"/>
    <w:rsid w:val="00EC65BB"/>
    <w:rsid w:val="00ED190A"/>
    <w:rsid w:val="00F0313D"/>
    <w:rsid w:val="00F832DB"/>
    <w:rsid w:val="00F94845"/>
    <w:rsid w:val="00F97453"/>
    <w:rsid w:val="00FC034B"/>
    <w:rsid w:val="00FC7C4F"/>
    <w:rsid w:val="00FD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989065"/>
  <w15:chartTrackingRefBased/>
  <w15:docId w15:val="{65DBB136-3638-45B8-9CEA-5D032D48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D9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6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3608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D036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3608"/>
    <w:rPr>
      <w:rFonts w:ascii="ＭＳ 明朝" w:eastAsia="ＭＳ 明朝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9E4A1C"/>
  </w:style>
  <w:style w:type="character" w:customStyle="1" w:styleId="a8">
    <w:name w:val="日付 (文字)"/>
    <w:basedOn w:val="a0"/>
    <w:link w:val="a7"/>
    <w:uiPriority w:val="99"/>
    <w:semiHidden/>
    <w:rsid w:val="009E4A1C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393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313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580C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6B4158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c">
    <w:name w:val="記 (文字)"/>
    <w:basedOn w:val="a0"/>
    <w:link w:val="ab"/>
    <w:uiPriority w:val="99"/>
    <w:rsid w:val="006B4158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B4158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e">
    <w:name w:val="結語 (文字)"/>
    <w:basedOn w:val="a0"/>
    <w:link w:val="ad"/>
    <w:uiPriority w:val="99"/>
    <w:rsid w:val="006B4158"/>
    <w:rPr>
      <w:rFonts w:asciiTheme="minorEastAsia" w:hAnsiTheme="minorEastAsia"/>
      <w:sz w:val="24"/>
      <w:szCs w:val="24"/>
    </w:rPr>
  </w:style>
  <w:style w:type="table" w:styleId="af">
    <w:name w:val="Table Grid"/>
    <w:basedOn w:val="a1"/>
    <w:uiPriority w:val="39"/>
    <w:rsid w:val="00E6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462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7EEA-7B90-46B2-AC62-090E5BCF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上保安庁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見 宗雄</dc:creator>
  <cp:keywords/>
  <dc:description/>
  <cp:lastModifiedBy>師岡 真也</cp:lastModifiedBy>
  <cp:revision>27</cp:revision>
  <cp:lastPrinted>2020-06-17T01:25:00Z</cp:lastPrinted>
  <dcterms:created xsi:type="dcterms:W3CDTF">2020-05-29T04:55:00Z</dcterms:created>
  <dcterms:modified xsi:type="dcterms:W3CDTF">2023-06-20T00:18:00Z</dcterms:modified>
</cp:coreProperties>
</file>